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FE9" w:rsidRPr="0024119C" w:rsidRDefault="00083FE9" w:rsidP="00083FE9">
      <w:pPr>
        <w:rPr>
          <w:b/>
          <w:sz w:val="28"/>
          <w:szCs w:val="28"/>
        </w:rPr>
      </w:pPr>
      <w:bookmarkStart w:id="0" w:name="_GoBack"/>
      <w:bookmarkEnd w:id="0"/>
      <w:r>
        <w:tab/>
      </w:r>
    </w:p>
    <w:p w:rsidR="00083FE9" w:rsidRDefault="0084345D" w:rsidP="00083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znam významných služeb</w:t>
      </w:r>
      <w:r w:rsidR="00083FE9">
        <w:rPr>
          <w:b/>
          <w:sz w:val="28"/>
          <w:szCs w:val="28"/>
        </w:rPr>
        <w:t xml:space="preserve"> (vzor)</w:t>
      </w:r>
    </w:p>
    <w:p w:rsidR="00083FE9" w:rsidRDefault="00083FE9" w:rsidP="00083FE9">
      <w:pPr>
        <w:rPr>
          <w:b/>
          <w:sz w:val="28"/>
          <w:szCs w:val="28"/>
        </w:rPr>
      </w:pPr>
    </w:p>
    <w:p w:rsidR="00083FE9" w:rsidRPr="000355BF" w:rsidRDefault="00083FE9" w:rsidP="00083FE9">
      <w:pPr>
        <w:rPr>
          <w:b/>
        </w:rPr>
      </w:pPr>
      <w:r w:rsidRPr="000355BF">
        <w:rPr>
          <w:b/>
        </w:rPr>
        <w:t xml:space="preserve">Název veřejné zakázky:  </w:t>
      </w:r>
    </w:p>
    <w:p w:rsidR="00083FE9" w:rsidRPr="00083FE9" w:rsidRDefault="00083FE9" w:rsidP="00083FE9">
      <w:pPr>
        <w:rPr>
          <w:b/>
        </w:rPr>
      </w:pPr>
      <w:r w:rsidRPr="00083FE9">
        <w:rPr>
          <w:b/>
        </w:rPr>
        <w:t>„</w:t>
      </w:r>
      <w:r w:rsidR="00C251EE" w:rsidRPr="00C251EE">
        <w:rPr>
          <w:b/>
        </w:rPr>
        <w:t>Rozšíření podpory Oracle vč. konzultací</w:t>
      </w:r>
      <w:r w:rsidRPr="00083FE9">
        <w:rPr>
          <w:b/>
        </w:rPr>
        <w:t>“</w:t>
      </w:r>
    </w:p>
    <w:p w:rsidR="00083FE9" w:rsidRDefault="00083FE9" w:rsidP="00083FE9">
      <w:pPr>
        <w:jc w:val="center"/>
        <w:rPr>
          <w:b/>
          <w:sz w:val="28"/>
          <w:szCs w:val="28"/>
        </w:rPr>
      </w:pPr>
    </w:p>
    <w:p w:rsidR="00083FE9" w:rsidRDefault="00083FE9" w:rsidP="00083FE9">
      <w:r>
        <w:t>Účastník:</w:t>
      </w:r>
    </w:p>
    <w:p w:rsidR="00083FE9" w:rsidRDefault="00083FE9" w:rsidP="00083FE9"/>
    <w:p w:rsidR="00083FE9" w:rsidRDefault="00083FE9" w:rsidP="00083FE9">
      <w:r>
        <w:t>název</w:t>
      </w:r>
      <w:r w:rsidR="0084345D">
        <w:t>/obchodní firma/jméno a příjmení</w:t>
      </w:r>
      <w:r>
        <w:t xml:space="preserve"> </w:t>
      </w:r>
      <w:r w:rsidR="0084345D" w:rsidRPr="0084345D">
        <w:rPr>
          <w:b/>
          <w:i/>
          <w:highlight w:val="yellow"/>
        </w:rPr>
        <w:t>(nehodící se účastník vypustí)</w:t>
      </w:r>
      <w:r w:rsidR="0084345D">
        <w:t xml:space="preserve"> ……………………</w:t>
      </w:r>
      <w:r>
        <w:t>,</w:t>
      </w:r>
    </w:p>
    <w:p w:rsidR="00083FE9" w:rsidRDefault="00083FE9" w:rsidP="00083FE9">
      <w:r>
        <w:t>se sídlem</w:t>
      </w:r>
      <w:r w:rsidR="0084345D">
        <w:t xml:space="preserve">/s místem podnikání/bydlištěm </w:t>
      </w:r>
      <w:r w:rsidR="0084345D" w:rsidRPr="0084345D">
        <w:rPr>
          <w:b/>
          <w:i/>
          <w:highlight w:val="yellow"/>
        </w:rPr>
        <w:t>(nehodící se účastník vypustí)</w:t>
      </w:r>
      <w:r>
        <w:t>………………</w:t>
      </w:r>
      <w:r w:rsidR="0084345D">
        <w:t>………</w:t>
      </w:r>
      <w:r>
        <w:t>,</w:t>
      </w:r>
    </w:p>
    <w:p w:rsidR="00083FE9" w:rsidRDefault="00083FE9" w:rsidP="00083FE9">
      <w:pPr>
        <w:outlineLvl w:val="0"/>
      </w:pPr>
      <w:r>
        <w:t>IČO (bylo-li přiděleno)</w:t>
      </w:r>
      <w:r w:rsidR="0084345D">
        <w:t>: ………………………………………………………………………,</w:t>
      </w:r>
    </w:p>
    <w:p w:rsidR="00083FE9" w:rsidRDefault="00083FE9" w:rsidP="00083FE9">
      <w:r>
        <w:t>zapsaný v ……………………………………………………………………………………….</w:t>
      </w:r>
    </w:p>
    <w:p w:rsidR="00083FE9" w:rsidRPr="00B84898" w:rsidRDefault="00083FE9" w:rsidP="00083FE9">
      <w:pPr>
        <w:rPr>
          <w:b/>
          <w:i/>
        </w:rPr>
      </w:pPr>
      <w:r>
        <w:rPr>
          <w:i/>
        </w:rPr>
        <w:t xml:space="preserve">                    </w:t>
      </w:r>
      <w:r w:rsidRPr="00B84898">
        <w:rPr>
          <w:b/>
          <w:i/>
          <w:highlight w:val="yellow"/>
        </w:rPr>
        <w:t>(účastník vyplní v případě, že je zapsán v obchodním rejstříku)</w:t>
      </w:r>
    </w:p>
    <w:p w:rsidR="00083FE9" w:rsidRDefault="00083FE9" w:rsidP="00083FE9">
      <w:pPr>
        <w:spacing w:before="120"/>
      </w:pPr>
      <w:r>
        <w:t>(dále jen „účastník“)</w:t>
      </w:r>
    </w:p>
    <w:p w:rsidR="00083FE9" w:rsidRDefault="00083FE9" w:rsidP="00622E48"/>
    <w:p w:rsidR="00622E48" w:rsidRDefault="0084345D" w:rsidP="0084345D">
      <w:pPr>
        <w:jc w:val="both"/>
      </w:pPr>
      <w:r>
        <w:t xml:space="preserve">Za účelem </w:t>
      </w:r>
      <w:r w:rsidRPr="00CD7C88">
        <w:t>splnění technické kvalifikace podle § 79 odst. 2 písm. b) záko</w:t>
      </w:r>
      <w:r>
        <w:t>na předkládá účastník seznam v</w:t>
      </w:r>
      <w:r w:rsidR="00F707DF">
        <w:t>ý</w:t>
      </w:r>
      <w:r>
        <w:t>zna</w:t>
      </w:r>
      <w:r w:rsidR="00F707DF">
        <w:t>m</w:t>
      </w:r>
      <w:r>
        <w:t>ných služeb</w:t>
      </w:r>
      <w:r w:rsidR="00441319">
        <w:rPr>
          <w:rStyle w:val="Znakapoznpodarou"/>
        </w:rPr>
        <w:footnoteReference w:id="1"/>
      </w:r>
      <w:r>
        <w:t xml:space="preserve">, které realizoval </w:t>
      </w:r>
      <w:r w:rsidR="00F707DF">
        <w:t xml:space="preserve">za </w:t>
      </w:r>
      <w:r>
        <w:t xml:space="preserve">poslední </w:t>
      </w:r>
      <w:r w:rsidR="00441319" w:rsidRPr="00CD7C88">
        <w:t xml:space="preserve">3 </w:t>
      </w:r>
      <w:r w:rsidR="00F707DF">
        <w:t>roky před zahájením zadávacího řízení</w:t>
      </w:r>
      <w:r w:rsidR="00441319">
        <w:t>:</w:t>
      </w:r>
    </w:p>
    <w:p w:rsidR="0084345D" w:rsidRDefault="0084345D" w:rsidP="00622E48"/>
    <w:p w:rsidR="00163D1F" w:rsidRPr="00163D1F" w:rsidRDefault="00163D1F" w:rsidP="00622E48">
      <w:r w:rsidRPr="00163D1F">
        <w:t>1)</w:t>
      </w:r>
    </w:p>
    <w:p w:rsidR="00163D1F" w:rsidRPr="00163D1F" w:rsidRDefault="00441319" w:rsidP="00163D1F">
      <w:pPr>
        <w:rPr>
          <w:rFonts w:eastAsia="MS Mincho"/>
          <w:b/>
        </w:rPr>
      </w:pPr>
      <w:r w:rsidRPr="00163D1F">
        <w:t>identifikace objednatel</w:t>
      </w:r>
      <w:r w:rsidR="00F707DF">
        <w:t>e</w:t>
      </w:r>
      <w:r w:rsidRPr="00163D1F">
        <w:t xml:space="preserve"> významné služby:</w:t>
      </w:r>
      <w:r w:rsidR="00163D1F" w:rsidRPr="00163D1F">
        <w:rPr>
          <w:rFonts w:eastAsia="MS Mincho"/>
          <w:b/>
        </w:rPr>
        <w:t xml:space="preserve"> ............................................................................</w:t>
      </w:r>
    </w:p>
    <w:p w:rsidR="00163D1F" w:rsidRPr="00163D1F" w:rsidRDefault="00441319" w:rsidP="00163D1F">
      <w:pPr>
        <w:rPr>
          <w:rFonts w:eastAsia="MS Mincho"/>
          <w:b/>
        </w:rPr>
      </w:pPr>
      <w:r w:rsidRPr="00163D1F">
        <w:t xml:space="preserve">předmět významné služby a její </w:t>
      </w:r>
      <w:r w:rsidR="00F707DF">
        <w:t xml:space="preserve">finanční </w:t>
      </w:r>
      <w:r w:rsidRPr="00163D1F">
        <w:t>rozsah</w:t>
      </w:r>
      <w:r w:rsidR="00163D1F" w:rsidRPr="00163D1F">
        <w:t xml:space="preserve">: </w:t>
      </w:r>
      <w:r w:rsidR="00163D1F" w:rsidRPr="00163D1F">
        <w:rPr>
          <w:rFonts w:eastAsia="MS Mincho"/>
          <w:b/>
        </w:rPr>
        <w:t>............................................................................</w:t>
      </w:r>
    </w:p>
    <w:p w:rsidR="00163D1F" w:rsidRPr="00163D1F" w:rsidRDefault="00163D1F" w:rsidP="00163D1F">
      <w:pPr>
        <w:rPr>
          <w:rFonts w:eastAsia="MS Mincho"/>
          <w:b/>
        </w:rPr>
      </w:pPr>
      <w:r w:rsidRPr="00163D1F">
        <w:t>doba poskytnutí významné služby:</w:t>
      </w:r>
      <w:r w:rsidRPr="00163D1F">
        <w:rPr>
          <w:rFonts w:eastAsia="MS Mincho"/>
          <w:b/>
        </w:rPr>
        <w:t xml:space="preserve"> ............................................................................</w:t>
      </w:r>
    </w:p>
    <w:p w:rsidR="00163D1F" w:rsidRPr="00163D1F" w:rsidRDefault="00163D1F" w:rsidP="00163D1F">
      <w:pPr>
        <w:jc w:val="both"/>
        <w:rPr>
          <w:rFonts w:eastAsia="MS Mincho"/>
          <w:b/>
        </w:rPr>
      </w:pPr>
      <w:r w:rsidRPr="00163D1F">
        <w:t>kontaktní osoba objednatele významné služby, u které bude mít zadavatel možnost realizaci této významné služby ověřit:</w:t>
      </w:r>
      <w:r w:rsidRPr="00163D1F">
        <w:rPr>
          <w:rFonts w:eastAsia="MS Mincho"/>
          <w:b/>
        </w:rPr>
        <w:t xml:space="preserve"> ............................................................................</w:t>
      </w:r>
    </w:p>
    <w:p w:rsidR="00163D1F" w:rsidRPr="00163D1F" w:rsidRDefault="00163D1F" w:rsidP="00163D1F">
      <w:pPr>
        <w:jc w:val="both"/>
        <w:rPr>
          <w:rFonts w:eastAsia="MS Mincho"/>
          <w:b/>
        </w:rPr>
      </w:pPr>
    </w:p>
    <w:p w:rsidR="00163D1F" w:rsidRPr="00163D1F" w:rsidRDefault="00163D1F" w:rsidP="00163D1F">
      <w:r w:rsidRPr="00163D1F">
        <w:t>2)</w:t>
      </w:r>
    </w:p>
    <w:p w:rsidR="00163D1F" w:rsidRPr="00163D1F" w:rsidRDefault="00163D1F" w:rsidP="00163D1F">
      <w:pPr>
        <w:rPr>
          <w:rFonts w:eastAsia="MS Mincho"/>
          <w:b/>
        </w:rPr>
      </w:pPr>
      <w:r w:rsidRPr="00163D1F">
        <w:t>identifikace objednatel</w:t>
      </w:r>
      <w:r w:rsidR="00F707DF">
        <w:t>e</w:t>
      </w:r>
      <w:r w:rsidRPr="00163D1F">
        <w:t xml:space="preserve"> významné služby:</w:t>
      </w:r>
      <w:r w:rsidRPr="00163D1F">
        <w:rPr>
          <w:rFonts w:eastAsia="MS Mincho"/>
          <w:b/>
        </w:rPr>
        <w:t xml:space="preserve"> ............................................................................</w:t>
      </w:r>
    </w:p>
    <w:p w:rsidR="00163D1F" w:rsidRPr="00163D1F" w:rsidRDefault="00163D1F" w:rsidP="00163D1F">
      <w:pPr>
        <w:rPr>
          <w:rFonts w:eastAsia="MS Mincho"/>
          <w:b/>
        </w:rPr>
      </w:pPr>
      <w:r w:rsidRPr="00163D1F">
        <w:t xml:space="preserve">předmět významné služby a její </w:t>
      </w:r>
      <w:r w:rsidR="00F707DF">
        <w:t xml:space="preserve">finanční </w:t>
      </w:r>
      <w:r w:rsidRPr="00163D1F">
        <w:t xml:space="preserve">rozsah: </w:t>
      </w:r>
      <w:r w:rsidRPr="00163D1F">
        <w:rPr>
          <w:rFonts w:eastAsia="MS Mincho"/>
          <w:b/>
        </w:rPr>
        <w:t>............................................................................</w:t>
      </w:r>
    </w:p>
    <w:p w:rsidR="00163D1F" w:rsidRPr="00163D1F" w:rsidRDefault="00163D1F" w:rsidP="00163D1F">
      <w:pPr>
        <w:rPr>
          <w:rFonts w:eastAsia="MS Mincho"/>
          <w:b/>
        </w:rPr>
      </w:pPr>
      <w:r w:rsidRPr="00163D1F">
        <w:t>doba poskytnutí významné služby:</w:t>
      </w:r>
      <w:r w:rsidRPr="00163D1F">
        <w:rPr>
          <w:rFonts w:eastAsia="MS Mincho"/>
          <w:b/>
        </w:rPr>
        <w:t xml:space="preserve"> ............................................................................</w:t>
      </w:r>
    </w:p>
    <w:p w:rsidR="00163D1F" w:rsidRPr="00163D1F" w:rsidRDefault="00163D1F" w:rsidP="00163D1F">
      <w:pPr>
        <w:jc w:val="both"/>
        <w:rPr>
          <w:rFonts w:eastAsia="MS Mincho"/>
          <w:b/>
        </w:rPr>
      </w:pPr>
      <w:r w:rsidRPr="00163D1F">
        <w:t>kontaktní osoba objednatele významné služby, u které bude mít zadavatel možnost realizaci této významné služby ověřit:</w:t>
      </w:r>
      <w:r w:rsidRPr="00163D1F">
        <w:rPr>
          <w:rFonts w:eastAsia="MS Mincho"/>
          <w:b/>
        </w:rPr>
        <w:t xml:space="preserve"> ............................................................................</w:t>
      </w:r>
    </w:p>
    <w:p w:rsidR="00163D1F" w:rsidRDefault="00163D1F" w:rsidP="00163D1F">
      <w:pPr>
        <w:jc w:val="both"/>
        <w:rPr>
          <w:rFonts w:eastAsia="MS Mincho"/>
          <w:b/>
          <w:highlight w:val="yellow"/>
        </w:rPr>
      </w:pPr>
      <w:r>
        <w:rPr>
          <w:b/>
          <w:i/>
          <w:highlight w:val="yellow"/>
        </w:rPr>
        <w:t xml:space="preserve">(vyplní účastník, účastník může uvést i více než dvě významné služby realizované </w:t>
      </w:r>
      <w:r w:rsidR="00F707DF">
        <w:rPr>
          <w:b/>
          <w:i/>
          <w:highlight w:val="yellow"/>
        </w:rPr>
        <w:t xml:space="preserve">za </w:t>
      </w:r>
      <w:r>
        <w:rPr>
          <w:b/>
          <w:i/>
          <w:highlight w:val="yellow"/>
        </w:rPr>
        <w:t xml:space="preserve"> poslední 3 </w:t>
      </w:r>
      <w:r w:rsidR="00F707DF">
        <w:rPr>
          <w:b/>
          <w:i/>
          <w:highlight w:val="yellow"/>
        </w:rPr>
        <w:t>roky před zahájením zadávacího řízení</w:t>
      </w:r>
      <w:r>
        <w:rPr>
          <w:b/>
          <w:i/>
          <w:highlight w:val="yellow"/>
        </w:rPr>
        <w:t>)</w:t>
      </w:r>
    </w:p>
    <w:p w:rsidR="0084345D" w:rsidRDefault="0084345D" w:rsidP="00441319">
      <w:pPr>
        <w:jc w:val="both"/>
        <w:rPr>
          <w:rFonts w:eastAsia="MS Mincho"/>
          <w:b/>
          <w:highlight w:val="yellow"/>
        </w:rPr>
      </w:pPr>
    </w:p>
    <w:p w:rsidR="0084345D" w:rsidRDefault="0084345D" w:rsidP="00622E48"/>
    <w:p w:rsidR="00622E48" w:rsidRDefault="00622E48" w:rsidP="00622E48"/>
    <w:p w:rsidR="00622E48" w:rsidRPr="00622E48" w:rsidRDefault="00622E48" w:rsidP="00622E48"/>
    <w:p w:rsidR="00083FE9" w:rsidRDefault="00083FE9" w:rsidP="00083FE9">
      <w:r>
        <w:t>V ………… dne ………</w:t>
      </w:r>
      <w:r>
        <w:tab/>
      </w:r>
      <w:r>
        <w:tab/>
      </w:r>
      <w:r>
        <w:tab/>
      </w:r>
      <w:r>
        <w:tab/>
        <w:t>………………………………………</w:t>
      </w:r>
    </w:p>
    <w:p w:rsidR="00083FE9" w:rsidRDefault="00083FE9" w:rsidP="00083FE9">
      <w:r>
        <w:tab/>
      </w:r>
      <w:r>
        <w:tab/>
      </w:r>
      <w:r>
        <w:tab/>
      </w:r>
      <w:r>
        <w:tab/>
      </w:r>
      <w:r>
        <w:tab/>
      </w:r>
      <w:r w:rsidR="00D36A89">
        <w:tab/>
      </w:r>
      <w:r>
        <w:t xml:space="preserve">      </w:t>
      </w:r>
      <w:r w:rsidR="002D77BF">
        <w:t xml:space="preserve"> </w:t>
      </w:r>
      <w:r w:rsidR="00D36A89">
        <w:t xml:space="preserve">   Jméno, příjmení,</w:t>
      </w:r>
      <w:r>
        <w:t xml:space="preserve"> funkce</w:t>
      </w:r>
      <w:r w:rsidR="002D77BF">
        <w:t xml:space="preserve"> a podpis</w:t>
      </w:r>
      <w:r w:rsidR="00D36A89">
        <w:t xml:space="preserve"> osoby</w:t>
      </w:r>
      <w:r>
        <w:t xml:space="preserve">       </w:t>
      </w:r>
    </w:p>
    <w:p w:rsidR="00083FE9" w:rsidRDefault="00083FE9" w:rsidP="00083FE9">
      <w:r>
        <w:t xml:space="preserve">                                                     </w:t>
      </w:r>
      <w:r w:rsidR="00D36A89">
        <w:t xml:space="preserve">                            </w:t>
      </w:r>
      <w:r w:rsidR="00A12D4A">
        <w:t xml:space="preserve">  </w:t>
      </w:r>
      <w:r w:rsidR="00D36A89">
        <w:t xml:space="preserve">      oprávněné </w:t>
      </w:r>
      <w:r>
        <w:t>jednat za účastníka</w:t>
      </w:r>
    </w:p>
    <w:p w:rsidR="00083FE9" w:rsidRDefault="00083FE9" w:rsidP="00083FE9">
      <w:pPr>
        <w:jc w:val="both"/>
      </w:pPr>
    </w:p>
    <w:p w:rsidR="00083FE9" w:rsidRDefault="00083FE9" w:rsidP="00083FE9"/>
    <w:p w:rsidR="001E46DF" w:rsidRDefault="001E46DF"/>
    <w:sectPr w:rsidR="001E46DF" w:rsidSect="00214753">
      <w:headerReference w:type="default" r:id="rId9"/>
      <w:pgSz w:w="11906" w:h="16838"/>
      <w:pgMar w:top="71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E9" w:rsidRDefault="00083FE9" w:rsidP="00083FE9">
      <w:r>
        <w:separator/>
      </w:r>
    </w:p>
  </w:endnote>
  <w:endnote w:type="continuationSeparator" w:id="0">
    <w:p w:rsidR="00083FE9" w:rsidRDefault="00083FE9" w:rsidP="0008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E9" w:rsidRDefault="00083FE9" w:rsidP="00083FE9">
      <w:r>
        <w:separator/>
      </w:r>
    </w:p>
  </w:footnote>
  <w:footnote w:type="continuationSeparator" w:id="0">
    <w:p w:rsidR="00083FE9" w:rsidRDefault="00083FE9" w:rsidP="00083FE9">
      <w:r>
        <w:continuationSeparator/>
      </w:r>
    </w:p>
  </w:footnote>
  <w:footnote w:id="1">
    <w:p w:rsidR="00441319" w:rsidRDefault="00441319" w:rsidP="0044131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41319">
        <w:t>Významnou službou se rozumí poskytování servisních služeb produktů Oracle na databázových serverech v kombinaci s databázemi a real a</w:t>
      </w:r>
      <w:r>
        <w:t>pplication clusters v minimálním</w:t>
      </w:r>
      <w:r w:rsidRPr="00441319">
        <w:t xml:space="preserve"> finanční</w:t>
      </w:r>
      <w:r>
        <w:t>m</w:t>
      </w:r>
      <w:r w:rsidRPr="00441319">
        <w:t xml:space="preserve"> rozsah</w:t>
      </w:r>
      <w:r>
        <w:t>u</w:t>
      </w:r>
      <w:r w:rsidRPr="00441319">
        <w:t xml:space="preserve"> </w:t>
      </w:r>
      <w:r w:rsidR="003D4F20">
        <w:t>2</w:t>
      </w:r>
      <w:r>
        <w:t xml:space="preserve"> 000 000 Kč bez DPH jednomu </w:t>
      </w:r>
      <w:r w:rsidRPr="00441319">
        <w:t>objedn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CC" w:rsidRDefault="00097548">
    <w:pPr>
      <w:pStyle w:val="Zhlav"/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C46FE6">
      <w:rPr>
        <w:b/>
        <w:sz w:val="28"/>
        <w:szCs w:val="28"/>
      </w:rPr>
      <w:t>Příloha</w:t>
    </w:r>
    <w:r w:rsidR="009355FE">
      <w:rPr>
        <w:b/>
        <w:sz w:val="28"/>
        <w:szCs w:val="28"/>
      </w:rPr>
      <w:t xml:space="preserve"> č. 6</w:t>
    </w:r>
    <w:r>
      <w:rPr>
        <w:b/>
        <w:sz w:val="28"/>
        <w:szCs w:val="28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E9"/>
    <w:rsid w:val="00081C07"/>
    <w:rsid w:val="00083FE9"/>
    <w:rsid w:val="00097548"/>
    <w:rsid w:val="00136E49"/>
    <w:rsid w:val="00163D1F"/>
    <w:rsid w:val="001E46DF"/>
    <w:rsid w:val="00225D30"/>
    <w:rsid w:val="002370A0"/>
    <w:rsid w:val="00242F6C"/>
    <w:rsid w:val="0029584D"/>
    <w:rsid w:val="002A71FB"/>
    <w:rsid w:val="002D77BF"/>
    <w:rsid w:val="00306A9D"/>
    <w:rsid w:val="003233AA"/>
    <w:rsid w:val="003D4F20"/>
    <w:rsid w:val="00441319"/>
    <w:rsid w:val="00442C34"/>
    <w:rsid w:val="00495E3C"/>
    <w:rsid w:val="00560AB0"/>
    <w:rsid w:val="005B635F"/>
    <w:rsid w:val="00622E48"/>
    <w:rsid w:val="00660A9F"/>
    <w:rsid w:val="006B7335"/>
    <w:rsid w:val="0084345D"/>
    <w:rsid w:val="009355FE"/>
    <w:rsid w:val="0099630E"/>
    <w:rsid w:val="00A0475E"/>
    <w:rsid w:val="00A12D4A"/>
    <w:rsid w:val="00B3695C"/>
    <w:rsid w:val="00B84898"/>
    <w:rsid w:val="00C17A7F"/>
    <w:rsid w:val="00C251EE"/>
    <w:rsid w:val="00CB178C"/>
    <w:rsid w:val="00CC0B50"/>
    <w:rsid w:val="00CE05DB"/>
    <w:rsid w:val="00D30735"/>
    <w:rsid w:val="00D36A89"/>
    <w:rsid w:val="00E04FC1"/>
    <w:rsid w:val="00E317B0"/>
    <w:rsid w:val="00EB7354"/>
    <w:rsid w:val="00F7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83F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3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83F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83F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83FE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0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5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5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5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5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5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3695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434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345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83F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3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83F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83F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83FE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0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5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5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5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5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5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3695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434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345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79BF-1EB8-41F9-AD51-8A4FA15E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ová Vaňkátová Věra</dc:creator>
  <cp:lastModifiedBy>Lenc David</cp:lastModifiedBy>
  <cp:revision>4</cp:revision>
  <dcterms:created xsi:type="dcterms:W3CDTF">2018-05-10T13:13:00Z</dcterms:created>
  <dcterms:modified xsi:type="dcterms:W3CDTF">2018-05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6690610</vt:i4>
  </property>
  <property fmtid="{D5CDD505-2E9C-101B-9397-08002B2CF9AE}" pid="3" name="_NewReviewCycle">
    <vt:lpwstr/>
  </property>
  <property fmtid="{D5CDD505-2E9C-101B-9397-08002B2CF9AE}" pid="4" name="_EmailSubject">
    <vt:lpwstr>Žádost o podpis: Zadávací dokumentace - VZ - Rozšíření podpory Oracle vč. konzultací</vt:lpwstr>
  </property>
  <property fmtid="{D5CDD505-2E9C-101B-9397-08002B2CF9AE}" pid="5" name="_AuthorEmail">
    <vt:lpwstr>Adriana.Kralova@cnb.cz</vt:lpwstr>
  </property>
  <property fmtid="{D5CDD505-2E9C-101B-9397-08002B2CF9AE}" pid="6" name="_AuthorEmailDisplayName">
    <vt:lpwstr>Králová Adriana</vt:lpwstr>
  </property>
  <property fmtid="{D5CDD505-2E9C-101B-9397-08002B2CF9AE}" pid="7" name="_PreviousAdHocReviewCycleID">
    <vt:i4>2105909800</vt:i4>
  </property>
  <property fmtid="{D5CDD505-2E9C-101B-9397-08002B2CF9AE}" pid="8" name="_ReviewingToolsShownOnce">
    <vt:lpwstr/>
  </property>
</Properties>
</file>